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19" w:rsidRPr="00EE0D70" w:rsidRDefault="00BD1319" w:rsidP="00BD1319">
      <w:pPr>
        <w:rPr>
          <w:sz w:val="28"/>
          <w:szCs w:val="28"/>
        </w:rPr>
      </w:pPr>
      <w:r w:rsidRPr="00EE0D70">
        <w:rPr>
          <w:sz w:val="28"/>
          <w:szCs w:val="28"/>
        </w:rPr>
        <w:t>№ 51</w:t>
      </w:r>
      <w:r>
        <w:rPr>
          <w:sz w:val="28"/>
          <w:szCs w:val="28"/>
        </w:rPr>
        <w:t>64</w:t>
      </w:r>
      <w:r w:rsidRPr="00EE0D70">
        <w:rPr>
          <w:sz w:val="28"/>
          <w:szCs w:val="28"/>
        </w:rPr>
        <w:t xml:space="preserve"> от 24.12.2018 г.</w:t>
      </w: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CC10F1">
      <w:pPr>
        <w:rPr>
          <w:sz w:val="28"/>
          <w:szCs w:val="28"/>
        </w:rPr>
      </w:pP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C36084" w:rsidP="005750AF">
      <w:pPr>
        <w:spacing w:after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2AF9" w:rsidRPr="00D05BE7">
        <w:rPr>
          <w:sz w:val="28"/>
          <w:szCs w:val="28"/>
        </w:rPr>
        <w:t>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 xml:space="preserve"> 209-ФЗ «О развитии малого и среднего предприним</w:t>
      </w:r>
      <w:r w:rsidR="004B2AF9" w:rsidRPr="00D05BE7">
        <w:rPr>
          <w:sz w:val="28"/>
          <w:szCs w:val="28"/>
        </w:rPr>
        <w:t>а</w:t>
      </w:r>
      <w:r w:rsidR="004B2AF9" w:rsidRPr="00D05BE7">
        <w:rPr>
          <w:sz w:val="28"/>
          <w:szCs w:val="28"/>
        </w:rPr>
        <w:t xml:space="preserve">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</w:t>
      </w:r>
      <w:r w:rsidR="00345D3E" w:rsidRPr="00D05BE7">
        <w:rPr>
          <w:sz w:val="28"/>
          <w:szCs w:val="28"/>
        </w:rPr>
        <w:t>у</w:t>
      </w:r>
      <w:r w:rsidR="00345D3E" w:rsidRPr="00D05BE7">
        <w:rPr>
          <w:sz w:val="28"/>
          <w:szCs w:val="28"/>
        </w:rPr>
        <w:t>ниципального имущества, предназначенного для предоставления в аренду суб</w:t>
      </w:r>
      <w:r w:rsidR="00345D3E" w:rsidRPr="00D05BE7">
        <w:rPr>
          <w:sz w:val="28"/>
          <w:szCs w:val="28"/>
        </w:rPr>
        <w:t>ъ</w:t>
      </w:r>
      <w:r w:rsidR="00345D3E" w:rsidRPr="00D05BE7">
        <w:rPr>
          <w:sz w:val="28"/>
          <w:szCs w:val="28"/>
        </w:rPr>
        <w:t>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е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="004B2AF9" w:rsidRPr="00D05BE7">
        <w:rPr>
          <w:sz w:val="28"/>
          <w:szCs w:val="28"/>
        </w:rPr>
        <w:t xml:space="preserve">, </w:t>
      </w:r>
      <w:r w:rsidR="003311A9">
        <w:rPr>
          <w:sz w:val="28"/>
          <w:szCs w:val="28"/>
        </w:rPr>
        <w:t xml:space="preserve">принимая во внимание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города Пятигорска от 01.06.2018 № 1897</w:t>
      </w:r>
      <w:r w:rsidR="003311A9">
        <w:rPr>
          <w:sz w:val="28"/>
          <w:szCs w:val="28"/>
        </w:rPr>
        <w:t>,</w:t>
      </w:r>
      <w:r w:rsidR="004B2AF9"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6084">
        <w:rPr>
          <w:sz w:val="28"/>
          <w:szCs w:val="28"/>
        </w:rPr>
        <w:t>изложив пункт 22</w:t>
      </w:r>
      <w:r w:rsidR="00866B32">
        <w:rPr>
          <w:sz w:val="28"/>
          <w:szCs w:val="28"/>
        </w:rPr>
        <w:t xml:space="preserve"> </w:t>
      </w:r>
      <w:r w:rsidR="00C36084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C36084" w:rsidRPr="00D05BE7" w:rsidRDefault="00C36084" w:rsidP="005750AF">
      <w:pPr>
        <w:jc w:val="both"/>
        <w:rPr>
          <w:sz w:val="28"/>
          <w:szCs w:val="28"/>
        </w:rPr>
      </w:pPr>
    </w:p>
    <w:p w:rsidR="00236B0F" w:rsidRPr="00D05BE7" w:rsidRDefault="00236B0F" w:rsidP="00236B0F">
      <w:pPr>
        <w:spacing w:line="240" w:lineRule="exact"/>
        <w:ind w:right="-2"/>
        <w:rPr>
          <w:sz w:val="28"/>
          <w:szCs w:val="28"/>
        </w:rPr>
        <w:sectPr w:rsidR="00236B0F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873790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873790">
        <w:trPr>
          <w:trHeight w:val="984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300000416</w:t>
            </w:r>
          </w:p>
        </w:tc>
        <w:tc>
          <w:tcPr>
            <w:tcW w:w="3686" w:type="dxa"/>
          </w:tcPr>
          <w:p w:rsidR="00CE09C0" w:rsidRDefault="00CE09C0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</w:t>
            </w:r>
          </w:p>
          <w:p w:rsidR="00873790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-курорт </w:t>
            </w:r>
            <w:r w:rsidR="003311A9" w:rsidRPr="003311A9">
              <w:rPr>
                <w:color w:val="000000"/>
                <w:sz w:val="28"/>
                <w:szCs w:val="28"/>
              </w:rPr>
              <w:t>Пятигорск,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селок</w:t>
            </w:r>
            <w:r w:rsidR="003311A9" w:rsidRPr="003311A9">
              <w:rPr>
                <w:color w:val="000000"/>
                <w:sz w:val="28"/>
                <w:szCs w:val="28"/>
              </w:rPr>
              <w:t xml:space="preserve"> Свободы, 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3311A9" w:rsidRPr="003311A9">
              <w:rPr>
                <w:color w:val="000000"/>
                <w:sz w:val="28"/>
                <w:szCs w:val="28"/>
              </w:rPr>
              <w:t xml:space="preserve"> 1-я Набережная, </w:t>
            </w:r>
          </w:p>
          <w:p w:rsidR="001C1FF6" w:rsidRDefault="003311A9" w:rsidP="001C1FF6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 30а, </w:t>
            </w:r>
            <w:r w:rsidR="00CE09C0">
              <w:rPr>
                <w:color w:val="000000"/>
                <w:sz w:val="28"/>
                <w:szCs w:val="28"/>
              </w:rPr>
              <w:t xml:space="preserve">строение 1, </w:t>
            </w:r>
          </w:p>
          <w:p w:rsidR="003C2903" w:rsidRPr="000E3ACB" w:rsidRDefault="00CE09C0" w:rsidP="001C1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2</w:t>
            </w:r>
          </w:p>
        </w:tc>
        <w:tc>
          <w:tcPr>
            <w:tcW w:w="2693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26:33:280107:938</w:t>
            </w:r>
          </w:p>
        </w:tc>
        <w:tc>
          <w:tcPr>
            <w:tcW w:w="3544" w:type="dxa"/>
          </w:tcPr>
          <w:p w:rsidR="007450E1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3C2903" w:rsidRPr="00214D40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го этажа</w:t>
            </w:r>
          </w:p>
        </w:tc>
        <w:tc>
          <w:tcPr>
            <w:tcW w:w="1417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</w:tbl>
    <w:p w:rsidR="005617AC" w:rsidRDefault="00866B32" w:rsidP="00866B32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З</w:t>
      </w:r>
      <w:r w:rsidR="005617AC">
        <w:rPr>
          <w:sz w:val="28"/>
        </w:rPr>
        <w:t>аместител</w:t>
      </w:r>
      <w:r>
        <w:rPr>
          <w:sz w:val="28"/>
        </w:rPr>
        <w:t>ь</w:t>
      </w:r>
      <w:r w:rsidR="005617AC">
        <w:rPr>
          <w:sz w:val="28"/>
        </w:rPr>
        <w:t xml:space="preserve">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</w:t>
      </w:r>
      <w:r w:rsidR="00866B32">
        <w:rPr>
          <w:sz w:val="28"/>
        </w:rPr>
        <w:t>ий</w:t>
      </w:r>
      <w:r>
        <w:rPr>
          <w:sz w:val="28"/>
        </w:rPr>
        <w:t xml:space="preserve">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                                                                    </w:t>
      </w:r>
      <w:r w:rsidR="00866B32">
        <w:rPr>
          <w:sz w:val="28"/>
        </w:rPr>
        <w:t xml:space="preserve"> </w:t>
      </w:r>
      <w:r>
        <w:rPr>
          <w:sz w:val="28"/>
        </w:rPr>
        <w:t xml:space="preserve"> С.</w:t>
      </w:r>
      <w:r w:rsidR="00866B32">
        <w:rPr>
          <w:sz w:val="28"/>
        </w:rPr>
        <w:t>П.Фоменко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4B" w:rsidRDefault="009A054B" w:rsidP="00337402">
      <w:r>
        <w:separator/>
      </w:r>
    </w:p>
  </w:endnote>
  <w:endnote w:type="continuationSeparator" w:id="1">
    <w:p w:rsidR="009A054B" w:rsidRDefault="009A054B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4B" w:rsidRDefault="009A054B" w:rsidP="00337402">
      <w:r>
        <w:separator/>
      </w:r>
    </w:p>
  </w:footnote>
  <w:footnote w:type="continuationSeparator" w:id="1">
    <w:p w:rsidR="009A054B" w:rsidRDefault="009A054B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A4FE0"/>
    <w:rsid w:val="001B3ABF"/>
    <w:rsid w:val="001C1FF6"/>
    <w:rsid w:val="001D4AB0"/>
    <w:rsid w:val="00214D40"/>
    <w:rsid w:val="00227BC8"/>
    <w:rsid w:val="00236B0F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D6A59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441FF"/>
    <w:rsid w:val="005617AC"/>
    <w:rsid w:val="00572F61"/>
    <w:rsid w:val="005750AF"/>
    <w:rsid w:val="005F33B2"/>
    <w:rsid w:val="005F5625"/>
    <w:rsid w:val="00646B3A"/>
    <w:rsid w:val="00695426"/>
    <w:rsid w:val="006A71A6"/>
    <w:rsid w:val="006B784C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66B32"/>
    <w:rsid w:val="00873790"/>
    <w:rsid w:val="00882C00"/>
    <w:rsid w:val="008A7EBC"/>
    <w:rsid w:val="008B3D19"/>
    <w:rsid w:val="008B78A8"/>
    <w:rsid w:val="008D5F25"/>
    <w:rsid w:val="008E1F47"/>
    <w:rsid w:val="008F190E"/>
    <w:rsid w:val="00913729"/>
    <w:rsid w:val="00922260"/>
    <w:rsid w:val="00945E56"/>
    <w:rsid w:val="00983807"/>
    <w:rsid w:val="009A054B"/>
    <w:rsid w:val="009C143D"/>
    <w:rsid w:val="009D77F4"/>
    <w:rsid w:val="00A10F74"/>
    <w:rsid w:val="00A129AA"/>
    <w:rsid w:val="00A2425D"/>
    <w:rsid w:val="00A252FF"/>
    <w:rsid w:val="00A31B2C"/>
    <w:rsid w:val="00A43F21"/>
    <w:rsid w:val="00A60952"/>
    <w:rsid w:val="00AB7267"/>
    <w:rsid w:val="00AC63BA"/>
    <w:rsid w:val="00B03F28"/>
    <w:rsid w:val="00B07E08"/>
    <w:rsid w:val="00B5575A"/>
    <w:rsid w:val="00B558DD"/>
    <w:rsid w:val="00B86EF9"/>
    <w:rsid w:val="00B90382"/>
    <w:rsid w:val="00B9456A"/>
    <w:rsid w:val="00BC4B25"/>
    <w:rsid w:val="00BD1319"/>
    <w:rsid w:val="00BD2C5D"/>
    <w:rsid w:val="00BD386F"/>
    <w:rsid w:val="00BF7A55"/>
    <w:rsid w:val="00BF7F55"/>
    <w:rsid w:val="00C1508F"/>
    <w:rsid w:val="00C328C6"/>
    <w:rsid w:val="00C36084"/>
    <w:rsid w:val="00C917D5"/>
    <w:rsid w:val="00CA3859"/>
    <w:rsid w:val="00CA6B13"/>
    <w:rsid w:val="00CA7495"/>
    <w:rsid w:val="00CB05F8"/>
    <w:rsid w:val="00CB53B8"/>
    <w:rsid w:val="00CC10F1"/>
    <w:rsid w:val="00CE032B"/>
    <w:rsid w:val="00CE09C0"/>
    <w:rsid w:val="00CE3002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C544D"/>
    <w:rsid w:val="00DE0EB9"/>
    <w:rsid w:val="00DF782E"/>
    <w:rsid w:val="00E263E7"/>
    <w:rsid w:val="00E37714"/>
    <w:rsid w:val="00E906C7"/>
    <w:rsid w:val="00EA5E1D"/>
    <w:rsid w:val="00ED4F24"/>
    <w:rsid w:val="00EE0706"/>
    <w:rsid w:val="00EE774E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9AB7-34D6-4FCD-9EA5-FB6FA1E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70</cp:revision>
  <cp:lastPrinted>2018-12-19T13:23:00Z</cp:lastPrinted>
  <dcterms:created xsi:type="dcterms:W3CDTF">2015-05-19T05:47:00Z</dcterms:created>
  <dcterms:modified xsi:type="dcterms:W3CDTF">2018-12-26T11:28:00Z</dcterms:modified>
</cp:coreProperties>
</file>